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964A" w14:textId="77777777" w:rsidR="00FA71D3" w:rsidRDefault="00FA71D3" w:rsidP="00A803AC">
      <w:pPr>
        <w:spacing w:line="360" w:lineRule="auto"/>
        <w:rPr>
          <w:rFonts w:ascii="Calibri" w:hAnsi="Calibri"/>
        </w:rPr>
      </w:pPr>
      <w:bookmarkStart w:id="0" w:name="_GoBack"/>
      <w:bookmarkEnd w:id="0"/>
    </w:p>
    <w:p w14:paraId="59805D95" w14:textId="77777777" w:rsidR="00037DB3" w:rsidRPr="00A803AC" w:rsidRDefault="00037DB3" w:rsidP="00A803AC">
      <w:pPr>
        <w:spacing w:line="360" w:lineRule="auto"/>
        <w:rPr>
          <w:rFonts w:ascii="Calibri" w:hAnsi="Calibri"/>
        </w:rPr>
      </w:pPr>
      <w:r w:rsidRPr="00A803AC">
        <w:rPr>
          <w:rFonts w:ascii="Calibri" w:hAnsi="Calibri"/>
        </w:rPr>
        <w:t>___________________________</w:t>
      </w:r>
    </w:p>
    <w:p w14:paraId="7EAA5827" w14:textId="552D7FCE" w:rsidR="00A803AC" w:rsidRPr="00A803AC" w:rsidRDefault="00037DB3" w:rsidP="00A803AC">
      <w:pPr>
        <w:spacing w:line="360" w:lineRule="auto"/>
        <w:rPr>
          <w:rFonts w:ascii="Calibri" w:hAnsi="Calibri"/>
        </w:rPr>
      </w:pPr>
      <w:r w:rsidRPr="00A803AC">
        <w:rPr>
          <w:rFonts w:ascii="Calibri" w:hAnsi="Calibri"/>
        </w:rPr>
        <w:t>Pieczęć Wykonawcy</w:t>
      </w:r>
    </w:p>
    <w:p w14:paraId="2BE69C38" w14:textId="7B42EBB0" w:rsidR="00A803AC" w:rsidRDefault="00A803AC" w:rsidP="00A803AC">
      <w:pPr>
        <w:pStyle w:val="Nagwek1"/>
        <w:rPr>
          <w:rFonts w:asciiTheme="minorHAnsi" w:hAnsiTheme="minorHAnsi"/>
          <w:color w:val="auto"/>
        </w:rPr>
      </w:pPr>
      <w:r w:rsidRPr="00A803AC">
        <w:rPr>
          <w:rFonts w:asciiTheme="minorHAnsi" w:hAnsiTheme="minorHAnsi"/>
          <w:color w:val="auto"/>
        </w:rPr>
        <w:t>WYKAZ USŁUG na potwierdzenie kryterium oceny ofert</w:t>
      </w:r>
    </w:p>
    <w:p w14:paraId="131866F8" w14:textId="77777777" w:rsidR="00A803AC" w:rsidRPr="00A803AC" w:rsidRDefault="00A803AC" w:rsidP="00A803AC">
      <w:pPr>
        <w:rPr>
          <w:rFonts w:hint="eastAsia"/>
        </w:rPr>
      </w:pPr>
    </w:p>
    <w:p w14:paraId="5685B896" w14:textId="62D17E88" w:rsidR="00037DB3" w:rsidRPr="00A803AC" w:rsidRDefault="00175C4E" w:rsidP="00A803AC">
      <w:pPr>
        <w:pStyle w:val="Bezodstpw"/>
        <w:spacing w:line="360" w:lineRule="auto"/>
        <w:rPr>
          <w:rFonts w:asciiTheme="minorHAnsi" w:hAnsiTheme="minorHAnsi" w:cs="Arial"/>
          <w:bCs/>
        </w:rPr>
      </w:pPr>
      <w:r w:rsidRPr="00A803AC">
        <w:rPr>
          <w:rFonts w:asciiTheme="minorHAnsi" w:hAnsiTheme="minorHAnsi"/>
          <w:bCs/>
        </w:rPr>
        <w:t>dotycząc</w:t>
      </w:r>
      <w:r w:rsidR="00AD5C76" w:rsidRPr="00A803AC">
        <w:rPr>
          <w:rFonts w:asciiTheme="minorHAnsi" w:hAnsiTheme="minorHAnsi"/>
          <w:bCs/>
        </w:rPr>
        <w:t>y</w:t>
      </w:r>
      <w:r w:rsidRPr="00A803AC">
        <w:rPr>
          <w:rFonts w:asciiTheme="minorHAnsi" w:hAnsiTheme="minorHAnsi"/>
          <w:bCs/>
        </w:rPr>
        <w:t xml:space="preserve"> </w:t>
      </w:r>
      <w:r w:rsidR="00AD5C76" w:rsidRPr="00A803AC">
        <w:rPr>
          <w:rFonts w:asciiTheme="minorHAnsi" w:hAnsiTheme="minorHAnsi"/>
          <w:bCs/>
        </w:rPr>
        <w:t>zapytania ofertowego</w:t>
      </w:r>
      <w:r w:rsidRPr="00A803AC">
        <w:rPr>
          <w:rFonts w:asciiTheme="minorHAnsi" w:hAnsiTheme="minorHAnsi"/>
          <w:bCs/>
        </w:rPr>
        <w:t xml:space="preserve">, którego wartość jest niższa od kwoty 130 000 złotych netto, </w:t>
      </w:r>
      <w:r w:rsidRPr="00A803AC">
        <w:rPr>
          <w:rFonts w:asciiTheme="minorHAnsi" w:hAnsiTheme="minorHAnsi"/>
          <w:bCs/>
        </w:rPr>
        <w:br/>
      </w:r>
      <w:r w:rsidRPr="00A803AC">
        <w:rPr>
          <w:rFonts w:asciiTheme="minorHAnsi" w:eastAsia="Arial" w:hAnsiTheme="minorHAnsi" w:cs="Arial"/>
          <w:bCs/>
        </w:rPr>
        <w:t>udzielanego w ramach projektu</w:t>
      </w:r>
      <w:r w:rsidR="00637707" w:rsidRPr="00A803AC">
        <w:rPr>
          <w:rFonts w:asciiTheme="minorHAnsi" w:eastAsia="Arial" w:hAnsiTheme="minorHAnsi" w:cs="Arial"/>
          <w:bCs/>
        </w:rPr>
        <w:t xml:space="preserve"> </w:t>
      </w:r>
      <w:r w:rsidRPr="00A803AC">
        <w:rPr>
          <w:rFonts w:asciiTheme="minorHAnsi" w:eastAsia="Arial" w:hAnsiTheme="minorHAnsi" w:cs="Arial"/>
          <w:bCs/>
        </w:rPr>
        <w:t xml:space="preserve">„Kontynuacja projektu on-line Wirtualny Sztetl poprzez rozwój </w:t>
      </w:r>
      <w:r w:rsidRPr="00A803AC">
        <w:rPr>
          <w:rFonts w:asciiTheme="minorHAnsi" w:eastAsia="Arial" w:hAnsiTheme="minorHAnsi" w:cs="Arial"/>
          <w:bCs/>
        </w:rPr>
        <w:br/>
        <w:t xml:space="preserve">i upowszechnianie rzetelnej wiedzy o historii i kulturze Żydów polskich za pośrednictwem portalu Wirtualny Sztetl, encyklopedii internetowej Wikipedia i kanału YouTube”, finansowanego ze środków Fundacji Konrada Adenauera, </w:t>
      </w:r>
      <w:r w:rsidR="00037DB3" w:rsidRPr="00A803AC">
        <w:rPr>
          <w:rFonts w:ascii="Calibri" w:hAnsi="Calibri" w:cs="Calibri"/>
          <w:bCs/>
        </w:rPr>
        <w:t xml:space="preserve">którego przedmiotem jest: </w:t>
      </w:r>
      <w:r w:rsidR="008E1E83" w:rsidRPr="00A803AC">
        <w:rPr>
          <w:rFonts w:asciiTheme="minorHAnsi" w:hAnsiTheme="minorHAnsi" w:cstheme="majorBidi"/>
          <w:b/>
          <w:bCs/>
        </w:rPr>
        <w:t>opracowanie i publikacj</w:t>
      </w:r>
      <w:r w:rsidR="00604FBF" w:rsidRPr="00A803AC">
        <w:rPr>
          <w:rFonts w:asciiTheme="minorHAnsi" w:hAnsiTheme="minorHAnsi" w:cstheme="majorBidi"/>
          <w:b/>
          <w:bCs/>
        </w:rPr>
        <w:t>a</w:t>
      </w:r>
      <w:r w:rsidR="008E1E83" w:rsidRPr="00A803AC">
        <w:rPr>
          <w:rFonts w:asciiTheme="minorHAnsi" w:hAnsiTheme="minorHAnsi" w:cstheme="majorBidi"/>
          <w:b/>
          <w:bCs/>
        </w:rPr>
        <w:t xml:space="preserve"> na kanale Youtube 30 wywiadów z zakresu tzw. historii mówionej, przeprowadzonych w języku polskim.</w:t>
      </w:r>
    </w:p>
    <w:p w14:paraId="63073086" w14:textId="77777777" w:rsidR="00037DB3" w:rsidRPr="00A803AC" w:rsidRDefault="00037DB3" w:rsidP="00A803AC">
      <w:pPr>
        <w:spacing w:after="120" w:line="360" w:lineRule="auto"/>
        <w:rPr>
          <w:rFonts w:ascii="Calibri" w:hAnsi="Calibri" w:cs="Calibri"/>
          <w:b/>
        </w:rPr>
      </w:pPr>
    </w:p>
    <w:p w14:paraId="25DD834F" w14:textId="24C88793" w:rsidR="00201E9B" w:rsidRPr="00A803AC" w:rsidRDefault="00037DB3" w:rsidP="00A803AC">
      <w:pPr>
        <w:spacing w:line="360" w:lineRule="auto"/>
        <w:rPr>
          <w:rFonts w:ascii="Calibri" w:hAnsi="Calibri" w:cs="Calibri"/>
        </w:rPr>
      </w:pPr>
      <w:r w:rsidRPr="00A803AC">
        <w:rPr>
          <w:rFonts w:ascii="Calibri" w:hAnsi="Calibri" w:cs="Calibri"/>
        </w:rPr>
        <w:t xml:space="preserve">Wykonawca zobowiązany jest wykazać, iż w okresie ostatnich </w:t>
      </w:r>
      <w:r w:rsidR="00B714C5" w:rsidRPr="00A803AC">
        <w:rPr>
          <w:rFonts w:ascii="Calibri" w:hAnsi="Calibri" w:cs="Calibri"/>
        </w:rPr>
        <w:t>trzech</w:t>
      </w:r>
      <w:r w:rsidR="00EA2BCA" w:rsidRPr="00A803AC">
        <w:rPr>
          <w:rFonts w:ascii="Calibri" w:hAnsi="Calibri" w:cs="Calibri"/>
        </w:rPr>
        <w:t xml:space="preserve"> </w:t>
      </w:r>
      <w:r w:rsidRPr="00A803AC">
        <w:rPr>
          <w:rFonts w:ascii="Calibri" w:hAnsi="Calibri" w:cs="Calibri"/>
        </w:rPr>
        <w:t xml:space="preserve">lat przed upływem terminu składania ofert, a jeżeli okres prowadzenia działalności jest krótszy </w:t>
      </w:r>
      <w:r w:rsidR="00604FBF" w:rsidRPr="00A803AC">
        <w:rPr>
          <w:rFonts w:ascii="Calibri" w:hAnsi="Calibri" w:cs="Calibri"/>
        </w:rPr>
        <w:t>–</w:t>
      </w:r>
      <w:r w:rsidRPr="00A803AC">
        <w:rPr>
          <w:rFonts w:ascii="Calibri" w:hAnsi="Calibri" w:cs="Calibri"/>
        </w:rPr>
        <w:t xml:space="preserve"> w tym okresie, wykonał </w:t>
      </w:r>
      <w:r w:rsidR="00201E9B" w:rsidRPr="00A803AC">
        <w:rPr>
          <w:rFonts w:asciiTheme="minorHAnsi" w:hAnsiTheme="minorHAnsi"/>
          <w:bCs/>
        </w:rPr>
        <w:t>korekty tekstów.</w:t>
      </w:r>
    </w:p>
    <w:p w14:paraId="3E03467D" w14:textId="77777777" w:rsidR="00037DB3" w:rsidRPr="00A803AC" w:rsidRDefault="00037DB3" w:rsidP="00A803AC">
      <w:pPr>
        <w:spacing w:line="360" w:lineRule="auto"/>
        <w:rPr>
          <w:rFonts w:ascii="Calibri" w:hAnsi="Calibri" w:cs="Calibri"/>
        </w:rPr>
      </w:pPr>
    </w:p>
    <w:tbl>
      <w:tblPr>
        <w:tblW w:w="10147" w:type="dxa"/>
        <w:jc w:val="center"/>
        <w:tblLayout w:type="fixed"/>
        <w:tblLook w:val="0000" w:firstRow="0" w:lastRow="0" w:firstColumn="0" w:lastColumn="0" w:noHBand="0" w:noVBand="0"/>
      </w:tblPr>
      <w:tblGrid>
        <w:gridCol w:w="681"/>
        <w:gridCol w:w="4788"/>
        <w:gridCol w:w="1843"/>
        <w:gridCol w:w="2835"/>
      </w:tblGrid>
      <w:tr w:rsidR="0023150E" w:rsidRPr="00A803AC" w14:paraId="28617658" w14:textId="77777777" w:rsidTr="00B91374">
        <w:trPr>
          <w:trHeight w:val="99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0C9E" w14:textId="77777777" w:rsidR="0023150E" w:rsidRPr="00A803AC" w:rsidRDefault="0023150E" w:rsidP="00A803AC">
            <w:pPr>
              <w:pStyle w:val="Tekstpodstawowy"/>
              <w:spacing w:after="120" w:line="360" w:lineRule="auto"/>
              <w:rPr>
                <w:rFonts w:ascii="Calibri" w:hAnsi="Calibri"/>
              </w:rPr>
            </w:pPr>
            <w:r w:rsidRPr="00A803A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CFC1" w14:textId="77777777" w:rsidR="0023150E" w:rsidRPr="00A803AC" w:rsidRDefault="00604FBF" w:rsidP="00A803AC">
            <w:pPr>
              <w:pStyle w:val="Tekstpodstawowy"/>
              <w:spacing w:after="120" w:line="360" w:lineRule="auto"/>
              <w:rPr>
                <w:rFonts w:ascii="Calibri" w:hAnsi="Calibri" w:cs="Calibri"/>
                <w:b/>
              </w:rPr>
            </w:pPr>
            <w:r w:rsidRPr="00A803AC">
              <w:rPr>
                <w:rFonts w:ascii="Calibri" w:hAnsi="Calibri" w:cs="Calibri"/>
                <w:b/>
              </w:rPr>
              <w:t>O</w:t>
            </w:r>
            <w:r w:rsidR="008D4053" w:rsidRPr="00A803AC">
              <w:rPr>
                <w:rFonts w:ascii="Calibri" w:hAnsi="Calibri" w:cs="Calibri"/>
                <w:b/>
              </w:rPr>
              <w:t>pis usługi korekty</w:t>
            </w:r>
          </w:p>
          <w:p w14:paraId="5CB30E75" w14:textId="49D13D80" w:rsidR="008D4053" w:rsidRPr="00A803AC" w:rsidRDefault="00DE0EFC" w:rsidP="00A803AC">
            <w:pPr>
              <w:pStyle w:val="Tekstpodstawowy"/>
              <w:spacing w:after="120" w:line="360" w:lineRule="auto"/>
              <w:rPr>
                <w:rFonts w:ascii="Calibri" w:hAnsi="Calibri" w:cs="Calibri"/>
                <w:b/>
              </w:rPr>
            </w:pPr>
            <w:r w:rsidRPr="00A803AC">
              <w:rPr>
                <w:rFonts w:ascii="Calibri" w:hAnsi="Calibri" w:cs="Calibri"/>
                <w:b/>
              </w:rPr>
              <w:t>(Krótki opis, jakiego rodzaju tekstu dotyczyła korek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7558" w14:textId="77777777" w:rsidR="0023150E" w:rsidRPr="00A803AC" w:rsidRDefault="008D4053" w:rsidP="00A803AC">
            <w:pPr>
              <w:pStyle w:val="Tekstpodstawowy"/>
              <w:spacing w:after="120" w:line="360" w:lineRule="auto"/>
              <w:rPr>
                <w:rFonts w:ascii="Calibri" w:hAnsi="Calibri"/>
              </w:rPr>
            </w:pPr>
            <w:r w:rsidRPr="00A803AC">
              <w:rPr>
                <w:rFonts w:ascii="Calibri" w:hAnsi="Calibri" w:cs="Calibri"/>
                <w:b/>
              </w:rPr>
              <w:t>Rok</w:t>
            </w:r>
            <w:r w:rsidRPr="00A803AC">
              <w:rPr>
                <w:rFonts w:ascii="Calibri" w:hAnsi="Calibri" w:cs="Calibri"/>
                <w:b/>
              </w:rPr>
              <w:br/>
            </w:r>
            <w:r w:rsidR="0023150E" w:rsidRPr="00A803AC">
              <w:rPr>
                <w:rFonts w:ascii="Calibri" w:hAnsi="Calibri" w:cs="Calibri"/>
                <w:b/>
              </w:rPr>
              <w:t xml:space="preserve">wykonania </w:t>
            </w:r>
            <w:r w:rsidRPr="00A803AC">
              <w:rPr>
                <w:rFonts w:ascii="Calibri" w:hAnsi="Calibri" w:cs="Calibri"/>
                <w:b/>
              </w:rPr>
              <w:t>usługi korekty</w:t>
            </w:r>
            <w:r w:rsidR="0023150E" w:rsidRPr="00A803AC">
              <w:rPr>
                <w:rFonts w:ascii="Calibri" w:hAnsi="Calibri" w:cs="Calibri"/>
                <w:b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9ED0" w14:textId="77777777" w:rsidR="0023150E" w:rsidRPr="00A803AC" w:rsidRDefault="0023150E" w:rsidP="00A803AC">
            <w:pPr>
              <w:pStyle w:val="Tekstpodstawowy"/>
              <w:spacing w:after="120" w:line="360" w:lineRule="auto"/>
              <w:rPr>
                <w:rFonts w:ascii="Calibri" w:hAnsi="Calibri"/>
              </w:rPr>
            </w:pPr>
            <w:r w:rsidRPr="00A803AC">
              <w:rPr>
                <w:rFonts w:ascii="Calibri" w:hAnsi="Calibri" w:cs="Calibri"/>
                <w:b/>
              </w:rPr>
              <w:t>Nazwa i adres</w:t>
            </w:r>
            <w:r w:rsidR="008D4053" w:rsidRPr="00A803AC">
              <w:rPr>
                <w:rFonts w:ascii="Calibri" w:hAnsi="Calibri" w:cs="Calibri"/>
                <w:b/>
              </w:rPr>
              <w:t xml:space="preserve"> </w:t>
            </w:r>
            <w:r w:rsidRPr="00A803AC">
              <w:rPr>
                <w:rFonts w:ascii="Calibri" w:hAnsi="Calibri" w:cs="Calibri"/>
                <w:b/>
              </w:rPr>
              <w:t>podmiotu, na rzecz którego została wykonana usługa</w:t>
            </w:r>
            <w:r w:rsidR="008D4053" w:rsidRPr="00A803AC">
              <w:rPr>
                <w:rFonts w:ascii="Calibri" w:hAnsi="Calibri" w:cs="Calibri"/>
                <w:b/>
              </w:rPr>
              <w:t xml:space="preserve"> korekty</w:t>
            </w:r>
          </w:p>
        </w:tc>
      </w:tr>
      <w:tr w:rsidR="0023150E" w:rsidRPr="00A803AC" w14:paraId="30626EED" w14:textId="77777777" w:rsidTr="00270C1A">
        <w:trPr>
          <w:trHeight w:val="95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CD35" w14:textId="77777777" w:rsidR="0023150E" w:rsidRPr="00A803AC" w:rsidRDefault="0023150E" w:rsidP="00A803AC">
            <w:pPr>
              <w:pStyle w:val="Tekstpodstawowy"/>
              <w:spacing w:after="120" w:line="360" w:lineRule="auto"/>
              <w:rPr>
                <w:rFonts w:ascii="Calibri" w:hAnsi="Calibri"/>
              </w:rPr>
            </w:pPr>
            <w:r w:rsidRPr="00A803AC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42CF" w14:textId="77777777" w:rsidR="0023150E" w:rsidRPr="00A803AC" w:rsidRDefault="0023150E" w:rsidP="00A803AC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5EF84" w14:textId="77777777" w:rsidR="0023150E" w:rsidRPr="00A803AC" w:rsidRDefault="0023150E" w:rsidP="00A803AC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7F82" w14:textId="77777777" w:rsidR="0023150E" w:rsidRPr="00A803AC" w:rsidRDefault="0023150E" w:rsidP="00A803AC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</w:rPr>
            </w:pPr>
          </w:p>
        </w:tc>
      </w:tr>
      <w:tr w:rsidR="0023150E" w:rsidRPr="00A803AC" w14:paraId="3118DD2F" w14:textId="77777777" w:rsidTr="009B7D6A">
        <w:trPr>
          <w:trHeight w:val="95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45A0" w14:textId="77777777" w:rsidR="0023150E" w:rsidRPr="00A803AC" w:rsidRDefault="0023150E" w:rsidP="00A803AC">
            <w:pPr>
              <w:pStyle w:val="Tekstpodstawowy"/>
              <w:spacing w:after="120" w:line="360" w:lineRule="auto"/>
              <w:rPr>
                <w:rFonts w:ascii="Calibri" w:hAnsi="Calibri"/>
              </w:rPr>
            </w:pPr>
            <w:r w:rsidRPr="00A803AC">
              <w:rPr>
                <w:rFonts w:ascii="Calibri" w:hAnsi="Calibri" w:cs="Calibri"/>
                <w:b/>
              </w:rPr>
              <w:t xml:space="preserve">2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888F" w14:textId="77777777" w:rsidR="0023150E" w:rsidRPr="00A803AC" w:rsidRDefault="0023150E" w:rsidP="00A803AC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B628" w14:textId="77777777" w:rsidR="0023150E" w:rsidRPr="00A803AC" w:rsidRDefault="0023150E" w:rsidP="00A803AC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FF10" w14:textId="77777777" w:rsidR="0023150E" w:rsidRPr="00A803AC" w:rsidRDefault="0023150E" w:rsidP="00A803AC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</w:rPr>
            </w:pPr>
          </w:p>
        </w:tc>
      </w:tr>
      <w:tr w:rsidR="0023150E" w:rsidRPr="00A803AC" w14:paraId="67315996" w14:textId="77777777" w:rsidTr="009B7D6A">
        <w:trPr>
          <w:trHeight w:val="95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A1BC8" w14:textId="77777777" w:rsidR="0023150E" w:rsidRPr="00A803AC" w:rsidRDefault="0023150E" w:rsidP="00A803AC">
            <w:pPr>
              <w:pStyle w:val="Tekstpodstawowy"/>
              <w:spacing w:after="120" w:line="360" w:lineRule="auto"/>
              <w:rPr>
                <w:rFonts w:ascii="Calibri" w:hAnsi="Calibri" w:cs="Calibri"/>
                <w:b/>
              </w:rPr>
            </w:pPr>
            <w:r w:rsidRPr="00A803AC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9AFA" w14:textId="77777777" w:rsidR="0023150E" w:rsidRPr="00A803AC" w:rsidRDefault="0023150E" w:rsidP="00A803AC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420F" w14:textId="77777777" w:rsidR="0023150E" w:rsidRPr="00A803AC" w:rsidRDefault="0023150E" w:rsidP="00A803AC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201A" w14:textId="77777777" w:rsidR="0023150E" w:rsidRPr="00A803AC" w:rsidRDefault="0023150E" w:rsidP="00A803AC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6B46CF05" w14:textId="14F205AC" w:rsidR="00037DB3" w:rsidRDefault="00637707" w:rsidP="00A803AC">
      <w:pPr>
        <w:widowControl w:val="0"/>
        <w:spacing w:line="360" w:lineRule="auto"/>
        <w:ind w:hanging="426"/>
        <w:rPr>
          <w:rFonts w:ascii="Calibri" w:eastAsia="Times New Roman" w:hAnsi="Calibri" w:cs="Calibri"/>
          <w:b/>
        </w:rPr>
      </w:pPr>
      <w:r w:rsidRPr="00A803AC">
        <w:rPr>
          <w:rFonts w:ascii="Calibri" w:eastAsia="Times New Roman" w:hAnsi="Calibri" w:cs="Calibri"/>
          <w:b/>
        </w:rPr>
        <w:t xml:space="preserve"> </w:t>
      </w:r>
      <w:r w:rsidR="00037DB3" w:rsidRPr="00A803AC">
        <w:rPr>
          <w:rFonts w:ascii="Calibri" w:eastAsia="Times New Roman" w:hAnsi="Calibri" w:cs="Calibri"/>
          <w:b/>
        </w:rPr>
        <w:t>D</w:t>
      </w:r>
      <w:r w:rsidR="0023150E" w:rsidRPr="00A803AC">
        <w:rPr>
          <w:rFonts w:ascii="Calibri" w:eastAsia="Times New Roman" w:hAnsi="Calibri" w:cs="Calibri"/>
          <w:b/>
        </w:rPr>
        <w:t>o wykazu należy załączyć dowody</w:t>
      </w:r>
      <w:r w:rsidR="00037DB3" w:rsidRPr="00A803AC">
        <w:rPr>
          <w:rFonts w:ascii="Calibri" w:eastAsia="Times New Roman" w:hAnsi="Calibri" w:cs="Calibri"/>
          <w:b/>
        </w:rPr>
        <w:t xml:space="preserve"> potwierdzające należyte wykonanie zamówienia, wskazane w treści </w:t>
      </w:r>
      <w:r w:rsidR="00FA1E96" w:rsidRPr="00A803AC">
        <w:rPr>
          <w:rFonts w:ascii="Calibri" w:eastAsia="Times New Roman" w:hAnsi="Calibri" w:cs="Calibri"/>
          <w:b/>
        </w:rPr>
        <w:t>Z</w:t>
      </w:r>
      <w:r w:rsidR="00037DB3" w:rsidRPr="00A803AC">
        <w:rPr>
          <w:rFonts w:ascii="Calibri" w:eastAsia="Times New Roman" w:hAnsi="Calibri" w:cs="Calibri"/>
          <w:b/>
        </w:rPr>
        <w:t>apytania ofertowego.</w:t>
      </w:r>
    </w:p>
    <w:p w14:paraId="01B46CFD" w14:textId="77777777" w:rsidR="00A803AC" w:rsidRPr="00A803AC" w:rsidRDefault="00A803AC" w:rsidP="00A803AC">
      <w:pPr>
        <w:widowControl w:val="0"/>
        <w:spacing w:line="360" w:lineRule="auto"/>
        <w:ind w:hanging="426"/>
        <w:rPr>
          <w:rFonts w:ascii="Calibri" w:hAnsi="Calibri"/>
        </w:rPr>
      </w:pPr>
    </w:p>
    <w:p w14:paraId="1680D281" w14:textId="07B07E5D" w:rsidR="00037DB3" w:rsidRPr="00A803AC" w:rsidRDefault="00637707" w:rsidP="00A803AC">
      <w:pPr>
        <w:spacing w:before="60" w:after="40" w:line="360" w:lineRule="auto"/>
        <w:ind w:left="4254"/>
        <w:rPr>
          <w:rFonts w:ascii="Calibri" w:hAnsi="Calibri"/>
        </w:rPr>
      </w:pPr>
      <w:r w:rsidRPr="00A803AC">
        <w:rPr>
          <w:rFonts w:ascii="Calibri" w:eastAsia="Calibri" w:hAnsi="Calibri" w:cs="Calibri"/>
          <w:i/>
        </w:rPr>
        <w:lastRenderedPageBreak/>
        <w:t xml:space="preserve"> </w:t>
      </w:r>
      <w:r w:rsidR="00037DB3" w:rsidRPr="00A803AC">
        <w:rPr>
          <w:rFonts w:ascii="Calibri" w:eastAsia="Calibri" w:hAnsi="Calibri" w:cs="Calibri"/>
          <w:i/>
        </w:rPr>
        <w:t>……………………………………………………….....................</w:t>
      </w:r>
    </w:p>
    <w:p w14:paraId="671850B0" w14:textId="77777777" w:rsidR="00037DB3" w:rsidRPr="00A803AC" w:rsidRDefault="00037DB3" w:rsidP="00A803AC">
      <w:pPr>
        <w:spacing w:before="60" w:after="40" w:line="360" w:lineRule="auto"/>
        <w:rPr>
          <w:rFonts w:ascii="Calibri" w:hAnsi="Calibri"/>
        </w:rPr>
      </w:pPr>
      <w:r w:rsidRPr="00A803AC">
        <w:rPr>
          <w:rFonts w:ascii="Calibri" w:hAnsi="Calibri"/>
          <w:noProof/>
          <w:lang w:eastAsia="pl-PL" w:bidi="he-IL"/>
        </w:rPr>
        <w:drawing>
          <wp:anchor distT="0" distB="0" distL="114300" distR="114300" simplePos="0" relativeHeight="251659264" behindDoc="1" locked="0" layoutInCell="1" allowOverlap="1" wp14:anchorId="64935496" wp14:editId="0320EAD8">
            <wp:simplePos x="0" y="0"/>
            <wp:positionH relativeFrom="column">
              <wp:posOffset>-606425</wp:posOffset>
            </wp:positionH>
            <wp:positionV relativeFrom="paragraph">
              <wp:posOffset>1854200</wp:posOffset>
            </wp:positionV>
            <wp:extent cx="3560445" cy="747395"/>
            <wp:effectExtent l="0" t="0" r="190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61" r="-24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3AC">
        <w:rPr>
          <w:rFonts w:ascii="Calibri" w:hAnsi="Calibri" w:cs="Calibri"/>
        </w:rPr>
        <w:t>Data i podpis upoważnionego przedstawiciela Wykonawcy</w:t>
      </w:r>
    </w:p>
    <w:p w14:paraId="2ADC6820" w14:textId="77777777" w:rsidR="008526AF" w:rsidRPr="00A803AC" w:rsidRDefault="008526AF" w:rsidP="00A803AC">
      <w:pPr>
        <w:spacing w:line="360" w:lineRule="auto"/>
        <w:rPr>
          <w:rFonts w:hint="eastAsia"/>
        </w:rPr>
      </w:pPr>
    </w:p>
    <w:sectPr w:rsidR="008526AF" w:rsidRPr="00A80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0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98217" w14:textId="77777777" w:rsidR="0024218B" w:rsidRDefault="0024218B">
      <w:pPr>
        <w:rPr>
          <w:rFonts w:hint="eastAsia"/>
        </w:rPr>
      </w:pPr>
      <w:r>
        <w:separator/>
      </w:r>
    </w:p>
  </w:endnote>
  <w:endnote w:type="continuationSeparator" w:id="0">
    <w:p w14:paraId="7E8DFABB" w14:textId="77777777" w:rsidR="0024218B" w:rsidRDefault="002421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63E7" w14:textId="77777777" w:rsidR="00D30C85" w:rsidRDefault="0024218B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9B7D6" w14:textId="77777777" w:rsidR="00D30C85" w:rsidRDefault="0024218B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957BD" w14:textId="77777777" w:rsidR="00D30C85" w:rsidRDefault="0024218B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6D31F" w14:textId="77777777" w:rsidR="0024218B" w:rsidRDefault="0024218B">
      <w:pPr>
        <w:rPr>
          <w:rFonts w:hint="eastAsia"/>
        </w:rPr>
      </w:pPr>
      <w:r>
        <w:separator/>
      </w:r>
    </w:p>
  </w:footnote>
  <w:footnote w:type="continuationSeparator" w:id="0">
    <w:p w14:paraId="2674F735" w14:textId="77777777" w:rsidR="0024218B" w:rsidRDefault="002421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7DC4" w14:textId="77777777" w:rsidR="00D30C85" w:rsidRDefault="0024218B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536A7" w14:textId="77777777" w:rsidR="00392E81" w:rsidRPr="001D06B0" w:rsidRDefault="00037DB3">
    <w:pPr>
      <w:pStyle w:val="Nagwek"/>
      <w:jc w:val="right"/>
      <w:rPr>
        <w:rFonts w:hint="eastAsia"/>
        <w:sz w:val="22"/>
        <w:szCs w:val="22"/>
      </w:rPr>
    </w:pPr>
    <w:r w:rsidRPr="001D06B0">
      <w:rPr>
        <w:rFonts w:ascii="Calibri" w:hAnsi="Calibri" w:cs="Calibri"/>
        <w:sz w:val="22"/>
        <w:szCs w:val="22"/>
      </w:rPr>
      <w:t xml:space="preserve">Załącznik nr 2 do zapytania ofertoweg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84AC" w14:textId="77777777" w:rsidR="00D30C85" w:rsidRDefault="0024218B">
    <w:pPr>
      <w:pStyle w:val="Nagwek"/>
      <w:rPr>
        <w:rFonts w:hint="eastAsi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Liber">
    <w15:presenceInfo w15:providerId="AD" w15:userId="S::mliber@jewishmuseum.org.pl::6dfb27c7-c9f1-409c-9569-a1e38e6cc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D5"/>
    <w:rsid w:val="00037DB3"/>
    <w:rsid w:val="000D03A7"/>
    <w:rsid w:val="00175C4E"/>
    <w:rsid w:val="00201E9B"/>
    <w:rsid w:val="0023150E"/>
    <w:rsid w:val="0024218B"/>
    <w:rsid w:val="002F7106"/>
    <w:rsid w:val="00386AD5"/>
    <w:rsid w:val="003C6CD7"/>
    <w:rsid w:val="00431641"/>
    <w:rsid w:val="00525D27"/>
    <w:rsid w:val="005C570F"/>
    <w:rsid w:val="00604F5B"/>
    <w:rsid w:val="00604FBF"/>
    <w:rsid w:val="00637707"/>
    <w:rsid w:val="00752E53"/>
    <w:rsid w:val="007616EF"/>
    <w:rsid w:val="00780299"/>
    <w:rsid w:val="007E6F42"/>
    <w:rsid w:val="007F4911"/>
    <w:rsid w:val="00823CE3"/>
    <w:rsid w:val="008526AF"/>
    <w:rsid w:val="00863ED9"/>
    <w:rsid w:val="0087663B"/>
    <w:rsid w:val="008865D5"/>
    <w:rsid w:val="008C77D0"/>
    <w:rsid w:val="008D4053"/>
    <w:rsid w:val="008E1E83"/>
    <w:rsid w:val="009A2382"/>
    <w:rsid w:val="009C68F8"/>
    <w:rsid w:val="009D6ED4"/>
    <w:rsid w:val="00A803AC"/>
    <w:rsid w:val="00AD5C76"/>
    <w:rsid w:val="00B17026"/>
    <w:rsid w:val="00B714C5"/>
    <w:rsid w:val="00BF7B64"/>
    <w:rsid w:val="00C47000"/>
    <w:rsid w:val="00DE0EFC"/>
    <w:rsid w:val="00E1018E"/>
    <w:rsid w:val="00EA2BCA"/>
    <w:rsid w:val="00ED781B"/>
    <w:rsid w:val="00F3383D"/>
    <w:rsid w:val="00F718DA"/>
    <w:rsid w:val="00FA1E96"/>
    <w:rsid w:val="00FA71D3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0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DB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03A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7DB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0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037DB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0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0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0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00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175C4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03AC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DB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03A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7DB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0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037DB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0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0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0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00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175C4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03AC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6EB4-D4A8-49AA-A197-230DDC9C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dzenie Transkrypcji Załącznik 2 Wykaz Usług</vt:lpstr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dzenie Transkrypcji Załącznik 2 Wykaz Usług</dc:title>
  <dc:creator>Bielawski Krzysztof</dc:creator>
  <cp:lastModifiedBy>Dell</cp:lastModifiedBy>
  <cp:revision>9</cp:revision>
  <cp:lastPrinted>2021-07-07T09:25:00Z</cp:lastPrinted>
  <dcterms:created xsi:type="dcterms:W3CDTF">2021-06-21T14:58:00Z</dcterms:created>
  <dcterms:modified xsi:type="dcterms:W3CDTF">2021-07-07T09:25:00Z</dcterms:modified>
</cp:coreProperties>
</file>